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BA" w:rsidRDefault="008D0AB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15287A" w:rsidRDefault="0015287A"/>
    <w:p w:rsidR="00EA3BC7" w:rsidRDefault="00EA3BC7"/>
    <w:p w:rsidR="0015287A" w:rsidRPr="0015287A" w:rsidRDefault="0015287A" w:rsidP="0015287A">
      <w:pPr>
        <w:pStyle w:val="Titre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347795">
        <w:rPr>
          <w:rFonts w:asciiTheme="minorHAnsi" w:hAnsiTheme="minorHAnsi"/>
          <w:sz w:val="72"/>
          <w:szCs w:val="72"/>
          <w:u w:val="single"/>
        </w:rPr>
        <w:t>NARMS P2P</w:t>
      </w:r>
    </w:p>
    <w:p w:rsidR="0015287A" w:rsidRDefault="00EB7693" w:rsidP="0015287A">
      <w:pPr>
        <w:pStyle w:val="Titre"/>
        <w:jc w:val="center"/>
      </w:pPr>
      <w:r>
        <w:t>Development Installation Manual</w:t>
      </w:r>
    </w:p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347795" w:rsidRDefault="00347795" w:rsidP="00347795"/>
    <w:p w:rsidR="00EA3BC7" w:rsidRDefault="00EA3BC7" w:rsidP="00347795"/>
    <w:p w:rsidR="00EA3BC7" w:rsidRDefault="00EA3BC7" w:rsidP="00347795"/>
    <w:p w:rsidR="001B30F7" w:rsidRDefault="001B30F7" w:rsidP="00347795"/>
    <w:p w:rsidR="001B30F7" w:rsidRDefault="001B30F7" w:rsidP="00347795"/>
    <w:p w:rsidR="001B30F7" w:rsidRDefault="001B30F7" w:rsidP="00347795"/>
    <w:p w:rsidR="00EB7693" w:rsidRDefault="00EB7693" w:rsidP="00347795"/>
    <w:p w:rsidR="00EB7693" w:rsidRDefault="00EB7693" w:rsidP="00347795"/>
    <w:p w:rsidR="00347795" w:rsidRDefault="00EB7693" w:rsidP="00EA3B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remy </w:t>
      </w:r>
      <w:proofErr w:type="spellStart"/>
      <w:r>
        <w:rPr>
          <w:sz w:val="24"/>
          <w:szCs w:val="24"/>
        </w:rPr>
        <w:t>Harrault</w:t>
      </w:r>
      <w:proofErr w:type="spellEnd"/>
    </w:p>
    <w:p w:rsidR="006F30A2" w:rsidRDefault="00EB7693" w:rsidP="001B30F7">
      <w:pPr>
        <w:jc w:val="center"/>
        <w:rPr>
          <w:sz w:val="28"/>
          <w:szCs w:val="28"/>
        </w:rPr>
      </w:pPr>
      <w:r>
        <w:rPr>
          <w:sz w:val="28"/>
          <w:szCs w:val="28"/>
        </w:rPr>
        <w:t>Swordfish</w:t>
      </w:r>
    </w:p>
    <w:p w:rsidR="0029562F" w:rsidRDefault="0067359A">
      <w:pPr>
        <w:jc w:val="left"/>
      </w:pPr>
      <w:r>
        <w:br w:type="page"/>
      </w:r>
    </w:p>
    <w:p w:rsidR="0029562F" w:rsidRDefault="00297F54" w:rsidP="0029562F">
      <w:pPr>
        <w:pStyle w:val="Titre1"/>
      </w:pPr>
      <w:r>
        <w:lastRenderedPageBreak/>
        <w:t>Change history</w:t>
      </w:r>
    </w:p>
    <w:p w:rsidR="00964637" w:rsidRDefault="0029562F" w:rsidP="0029562F">
      <w:pPr>
        <w:rPr>
          <w:color w:val="FF0000"/>
        </w:rPr>
      </w:pPr>
      <w:r w:rsidRPr="00964637">
        <w:rPr>
          <w:color w:val="FF0000"/>
        </w:rPr>
        <w:t xml:space="preserve">Here you would provide a history of changes made to the </w:t>
      </w:r>
      <w:r w:rsidR="00964637" w:rsidRPr="00964637">
        <w:rPr>
          <w:color w:val="FF0000"/>
        </w:rPr>
        <w:t>document</w:t>
      </w:r>
      <w:r w:rsidRPr="00964637">
        <w:rPr>
          <w:color w:val="FF0000"/>
        </w:rPr>
        <w:t>.</w:t>
      </w:r>
      <w:r w:rsidR="00964637">
        <w:rPr>
          <w:color w:val="FF0000"/>
        </w:rPr>
        <w:t xml:space="preserve"> Only for big documents, only if needed.</w:t>
      </w:r>
    </w:p>
    <w:tbl>
      <w:tblPr>
        <w:tblStyle w:val="TableauGrille4-Accentuation3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637"/>
        <w:gridCol w:w="1641"/>
        <w:gridCol w:w="890"/>
        <w:gridCol w:w="4824"/>
      </w:tblGrid>
      <w:tr w:rsidR="007B6080" w:rsidTr="007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B6080" w:rsidRDefault="007B6080" w:rsidP="0029562F">
            <w:r>
              <w:t>Date</w:t>
            </w:r>
          </w:p>
        </w:tc>
        <w:tc>
          <w:tcPr>
            <w:tcW w:w="637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.</w:t>
            </w:r>
          </w:p>
        </w:tc>
        <w:tc>
          <w:tcPr>
            <w:tcW w:w="1641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890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4824" w:type="dxa"/>
          </w:tcPr>
          <w:p w:rsidR="007B6080" w:rsidRDefault="007B6080" w:rsidP="0029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7B6080" w:rsidTr="007B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B6080" w:rsidRDefault="00EB7693" w:rsidP="0029562F">
            <w:r>
              <w:t>17/02/16</w:t>
            </w:r>
          </w:p>
        </w:tc>
        <w:tc>
          <w:tcPr>
            <w:tcW w:w="637" w:type="dxa"/>
          </w:tcPr>
          <w:p w:rsidR="007B6080" w:rsidRDefault="00EB7693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41" w:type="dxa"/>
          </w:tcPr>
          <w:p w:rsidR="007B6080" w:rsidRDefault="00EB7693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remy </w:t>
            </w:r>
            <w:proofErr w:type="spellStart"/>
            <w:r>
              <w:t>Harrault</w:t>
            </w:r>
            <w:proofErr w:type="spellEnd"/>
          </w:p>
        </w:tc>
        <w:tc>
          <w:tcPr>
            <w:tcW w:w="890" w:type="dxa"/>
          </w:tcPr>
          <w:p w:rsidR="007B6080" w:rsidRDefault="00EB7693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4824" w:type="dxa"/>
          </w:tcPr>
          <w:p w:rsidR="007B6080" w:rsidRDefault="00EB7693" w:rsidP="0029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st version</w:t>
            </w:r>
          </w:p>
        </w:tc>
      </w:tr>
    </w:tbl>
    <w:p w:rsidR="00D07B0A" w:rsidRPr="002F10E6" w:rsidRDefault="0029562F" w:rsidP="002F10E6">
      <w:r>
        <w:br w:type="page"/>
      </w:r>
    </w:p>
    <w:p w:rsidR="00EB7693" w:rsidRDefault="00EB7693" w:rsidP="00EB7693">
      <w:pPr>
        <w:pStyle w:val="Titre1"/>
      </w:pPr>
      <w:r>
        <w:lastRenderedPageBreak/>
        <w:t>Pre-requisite</w:t>
      </w:r>
    </w:p>
    <w:p w:rsidR="00EB7693" w:rsidRDefault="00EB7693" w:rsidP="00EB7693">
      <w:pPr>
        <w:pStyle w:val="Paragraphedeliste"/>
        <w:numPr>
          <w:ilvl w:val="0"/>
          <w:numId w:val="1"/>
        </w:numPr>
      </w:pPr>
      <w:r>
        <w:t>Virtual machine (</w:t>
      </w:r>
      <w:proofErr w:type="spellStart"/>
      <w:r>
        <w:t>VirtualBox</w:t>
      </w:r>
      <w:proofErr w:type="spellEnd"/>
      <w:r>
        <w:t xml:space="preserve">: </w:t>
      </w:r>
      <w:hyperlink r:id="rId8" w:history="1">
        <w:r w:rsidRPr="006F71E3">
          <w:rPr>
            <w:rStyle w:val="Lienhypertexte"/>
          </w:rPr>
          <w:t>https://www.virtualbox.org/wiki/Downloads</w:t>
        </w:r>
      </w:hyperlink>
      <w:r>
        <w:t>)</w:t>
      </w:r>
    </w:p>
    <w:p w:rsidR="00EB7693" w:rsidRDefault="00EB7693" w:rsidP="00EB7693">
      <w:pPr>
        <w:pStyle w:val="Paragraphedeliste"/>
        <w:numPr>
          <w:ilvl w:val="0"/>
          <w:numId w:val="1"/>
        </w:numPr>
      </w:pPr>
      <w:r>
        <w:t>Linux image (</w:t>
      </w:r>
      <w:proofErr w:type="spellStart"/>
      <w:r>
        <w:t>openSuse</w:t>
      </w:r>
      <w:proofErr w:type="spellEnd"/>
      <w:r>
        <w:t xml:space="preserve">: </w:t>
      </w:r>
      <w:hyperlink r:id="rId9" w:history="1">
        <w:r w:rsidRPr="006F71E3">
          <w:rPr>
            <w:rStyle w:val="Lienhypertexte"/>
          </w:rPr>
          <w:t>http://software.opensuse.org/421/en</w:t>
        </w:r>
      </w:hyperlink>
      <w:r>
        <w:t>)</w:t>
      </w:r>
    </w:p>
    <w:p w:rsidR="00EB7693" w:rsidRDefault="00EB7693" w:rsidP="00EB7693">
      <w:pPr>
        <w:pStyle w:val="Paragraphedeliste"/>
        <w:numPr>
          <w:ilvl w:val="0"/>
          <w:numId w:val="1"/>
        </w:numPr>
      </w:pPr>
      <w:r>
        <w:t>Tool to mount virtual disk (</w:t>
      </w:r>
      <w:proofErr w:type="spellStart"/>
      <w:r>
        <w:t>PowerISO</w:t>
      </w:r>
      <w:proofErr w:type="spellEnd"/>
      <w:r>
        <w:t xml:space="preserve">: </w:t>
      </w:r>
      <w:hyperlink r:id="rId10" w:history="1">
        <w:r w:rsidRPr="006F71E3">
          <w:rPr>
            <w:rStyle w:val="Lienhypertexte"/>
          </w:rPr>
          <w:t>http://www.poweriso.com/download.php</w:t>
        </w:r>
      </w:hyperlink>
      <w:r>
        <w:t>)</w:t>
      </w:r>
    </w:p>
    <w:p w:rsidR="00EB7693" w:rsidRDefault="00880A7E" w:rsidP="00EB7693">
      <w:r>
        <w:t>In this manual, I’m going to use the tools indicated above. You are free to use others but the success of the installation is not guarantee anymore.</w:t>
      </w:r>
    </w:p>
    <w:p w:rsidR="00EB7693" w:rsidRPr="00EB7693" w:rsidRDefault="00EB7693" w:rsidP="00EB7693">
      <w:pPr>
        <w:pStyle w:val="Titre1"/>
      </w:pPr>
      <w:r>
        <w:t>Installing your virtual machine</w:t>
      </w:r>
    </w:p>
    <w:p w:rsidR="00EB7693" w:rsidRDefault="00EB7693" w:rsidP="00EB7693">
      <w:pPr>
        <w:pStyle w:val="Paragraphedeliste"/>
        <w:numPr>
          <w:ilvl w:val="0"/>
          <w:numId w:val="2"/>
        </w:numPr>
      </w:pPr>
      <w:r>
        <w:t xml:space="preserve">Mount your </w:t>
      </w:r>
      <w:r w:rsidR="00880A7E">
        <w:t xml:space="preserve">Linux image on drive using </w:t>
      </w:r>
      <w:proofErr w:type="spellStart"/>
      <w:r w:rsidR="00880A7E">
        <w:t>PowerISO</w:t>
      </w:r>
      <w:proofErr w:type="spellEnd"/>
      <w:r w:rsidR="00880A7E">
        <w:t>.</w:t>
      </w:r>
    </w:p>
    <w:p w:rsidR="00880A7E" w:rsidRDefault="00880A7E" w:rsidP="00EB7693">
      <w:pPr>
        <w:pStyle w:val="Paragraphedeliste"/>
        <w:numPr>
          <w:ilvl w:val="0"/>
          <w:numId w:val="2"/>
        </w:numPr>
      </w:pPr>
      <w:r>
        <w:t>Launch Virtual box and create a new virtual machine. Create a new virtual hard disk (with at least 16GB)</w:t>
      </w:r>
    </w:p>
    <w:p w:rsidR="00667964" w:rsidRDefault="00667964" w:rsidP="00EB7693">
      <w:pPr>
        <w:pStyle w:val="Paragraphedeliste"/>
        <w:numPr>
          <w:ilvl w:val="0"/>
          <w:numId w:val="2"/>
        </w:numPr>
      </w:pPr>
      <w:r>
        <w:t>Indicate the hard disk and the image to use to your virtual machine.</w:t>
      </w:r>
    </w:p>
    <w:p w:rsidR="00667964" w:rsidRDefault="00667964" w:rsidP="00EB7693">
      <w:pPr>
        <w:pStyle w:val="Paragraphedeliste"/>
        <w:numPr>
          <w:ilvl w:val="0"/>
          <w:numId w:val="2"/>
        </w:numPr>
      </w:pPr>
      <w:r>
        <w:t>Launch your virtual machine.</w:t>
      </w:r>
    </w:p>
    <w:p w:rsidR="00667964" w:rsidRDefault="00667964" w:rsidP="00EB7693">
      <w:pPr>
        <w:pStyle w:val="Paragraphedeliste"/>
        <w:numPr>
          <w:ilvl w:val="0"/>
          <w:numId w:val="2"/>
        </w:numPr>
      </w:pPr>
      <w:r>
        <w:t xml:space="preserve">Install </w:t>
      </w:r>
      <w:proofErr w:type="spellStart"/>
      <w:r>
        <w:t>openSuse</w:t>
      </w:r>
      <w:proofErr w:type="spellEnd"/>
      <w:r>
        <w:t>.</w:t>
      </w:r>
    </w:p>
    <w:p w:rsidR="00311FE0" w:rsidRDefault="00311FE0" w:rsidP="00EB7693">
      <w:pPr>
        <w:pStyle w:val="Paragraphedeliste"/>
        <w:numPr>
          <w:ilvl w:val="0"/>
          <w:numId w:val="2"/>
        </w:numPr>
      </w:pPr>
      <w:r>
        <w:t xml:space="preserve">Log in </w:t>
      </w:r>
      <w:proofErr w:type="spellStart"/>
      <w:r>
        <w:t>openSuse</w:t>
      </w:r>
      <w:proofErr w:type="spellEnd"/>
    </w:p>
    <w:p w:rsidR="00311FE0" w:rsidRDefault="00311FE0" w:rsidP="00EB7693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8F7B0" wp14:editId="759312F8">
                <wp:simplePos x="0" y="0"/>
                <wp:positionH relativeFrom="margin">
                  <wp:posOffset>-561975</wp:posOffset>
                </wp:positionH>
                <wp:positionV relativeFrom="paragraph">
                  <wp:posOffset>472440</wp:posOffset>
                </wp:positionV>
                <wp:extent cx="6781800" cy="3600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NARMS; cd NARMS # create and enter you work folder</w:t>
                            </w:r>
                          </w:p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#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it</w:t>
                            </w:r>
                            <w:proofErr w:type="spellEnd"/>
                          </w:p>
                          <w:p w:rsidR="00901945" w:rsidRPr="00901945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clone </w:t>
                            </w:r>
                            <w:hyperlink r:id="rId11" w:history="1">
                              <w:r w:rsidRPr="006F71E3">
                                <w:rPr>
                                  <w:rStyle w:val="Lienhypertexte"/>
                                  <w:rFonts w:ascii="Courier New" w:hAnsi="Courier New" w:cs="Courier New"/>
                                </w:rPr>
                                <w:t>https://github.com/JU-SPARCS/NARMS.git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</w:rPr>
                              <w:t xml:space="preserve"> # get NARMS GIT repository</w:t>
                            </w:r>
                          </w:p>
                          <w:p w:rsidR="00F22EAB" w:rsidRDefault="00F22EAB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901945" w:rsidRDefault="00901945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apt-get install ruby2.2-devel # install ruby2.2 for developers</w:t>
                            </w:r>
                          </w:p>
                          <w:p w:rsidR="00EC5D20" w:rsidRDefault="00EC5D20" w:rsidP="00EC5D2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ln -s</w:t>
                            </w:r>
                            <w:r w:rsidR="00901945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/</w:t>
                            </w:r>
                            <w:proofErr w:type="spellStart"/>
                            <w:r w:rsidR="009019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usr</w:t>
                            </w:r>
                            <w:proofErr w:type="spellEnd"/>
                            <w:r w:rsidR="009019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/bin/ruby.ruby2.2 /</w:t>
                            </w:r>
                            <w:proofErr w:type="spellStart"/>
                            <w:r w:rsidR="009019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usr</w:t>
                            </w:r>
                            <w:proofErr w:type="spellEnd"/>
                            <w:r w:rsidR="00901945">
                              <w:rPr>
                                <w:rFonts w:ascii="Courier New" w:hAnsi="Courier New" w:cs="Courier New"/>
                                <w:lang w:val="en-GB"/>
                              </w:rPr>
                              <w:t>/bin/ruby # set ruby with the version 2.2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. T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his can be also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made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rv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.</w:t>
                            </w:r>
                          </w:p>
                          <w:p w:rsidR="00901945" w:rsidRDefault="00901945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901945" w:rsidRDefault="00901945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gem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adr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#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adrino</w:t>
                            </w:r>
                            <w:proofErr w:type="spellEnd"/>
                          </w:p>
                          <w:p w:rsidR="00EC5D20" w:rsidRDefault="00EC5D20" w:rsidP="00EC5D2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ln -s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/bin/padrino.ruby2.2 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adr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#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reate shortcut 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padrino</w:t>
                            </w:r>
                            <w:proofErr w:type="spellEnd"/>
                          </w:p>
                          <w:p w:rsidR="00EC5D20" w:rsidRDefault="00EC5D2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2672C3" w:rsidRDefault="002672C3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#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compiler</w:t>
                            </w:r>
                          </w:p>
                          <w:p w:rsidR="002672C3" w:rsidRDefault="002672C3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gem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-v ‘1.8.3’ #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module</w:t>
                            </w:r>
                          </w:p>
                          <w:p w:rsidR="00F22EAB" w:rsidRDefault="00F22EAB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F22EAB" w:rsidRDefault="00F22EAB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libmysqlcl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-dev #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librairies</w:t>
                            </w:r>
                            <w:proofErr w:type="spellEnd"/>
                          </w:p>
                          <w:p w:rsidR="00F22EAB" w:rsidRDefault="00F22EAB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gem install mysql2 -v ‘0.4.2’ #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mysql</w:t>
                            </w:r>
                            <w:proofErr w:type="spellEnd"/>
                          </w:p>
                          <w:p w:rsidR="002672C3" w:rsidRDefault="002672C3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bundle.rub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2.2 install # install all needed dependencies</w:t>
                            </w:r>
                          </w:p>
                          <w:p w:rsidR="004C4543" w:rsidRDefault="004C4543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901945" w:rsidRDefault="00901945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311FE0" w:rsidRPr="00311FE0" w:rsidRDefault="00311FE0" w:rsidP="00311FE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F7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4.25pt;margin-top:37.2pt;width:534pt;height:2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">
                <v:textbox>
                  <w:txbxContent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mkdi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NARMS; cd NARMS # create and enter you work folder</w:t>
                      </w:r>
                    </w:p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i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#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it</w:t>
                      </w:r>
                      <w:proofErr w:type="spellEnd"/>
                    </w:p>
                    <w:p w:rsidR="00901945" w:rsidRPr="00901945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gi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clone </w:t>
                      </w:r>
                      <w:hyperlink r:id="rId12" w:history="1">
                        <w:r w:rsidRPr="006F71E3">
                          <w:rPr>
                            <w:rStyle w:val="Lienhypertexte"/>
                            <w:rFonts w:ascii="Courier New" w:hAnsi="Courier New" w:cs="Courier New"/>
                          </w:rPr>
                          <w:t>https://github.com/JU-SPARCS/NARMS.git</w:t>
                        </w:r>
                      </w:hyperlink>
                      <w:r>
                        <w:rPr>
                          <w:rFonts w:ascii="Courier New" w:hAnsi="Courier New" w:cs="Courier New"/>
                        </w:rPr>
                        <w:t xml:space="preserve"> # get NARMS GIT repository</w:t>
                      </w:r>
                    </w:p>
                    <w:p w:rsidR="00F22EAB" w:rsidRDefault="00F22EAB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901945" w:rsidRDefault="00901945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apt-get install ruby2.2-devel # install ruby2.2 for developers</w:t>
                      </w:r>
                    </w:p>
                    <w:p w:rsidR="00EC5D20" w:rsidRDefault="00EC5D20" w:rsidP="00EC5D2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ln -s</w:t>
                      </w:r>
                      <w:r w:rsidR="00901945">
                        <w:rPr>
                          <w:rFonts w:ascii="Courier New" w:hAnsi="Courier New" w:cs="Courier New"/>
                          <w:lang w:val="en-GB"/>
                        </w:rPr>
                        <w:t xml:space="preserve"> /</w:t>
                      </w:r>
                      <w:proofErr w:type="spellStart"/>
                      <w:r w:rsidR="00901945">
                        <w:rPr>
                          <w:rFonts w:ascii="Courier New" w:hAnsi="Courier New" w:cs="Courier New"/>
                          <w:lang w:val="en-GB"/>
                        </w:rPr>
                        <w:t>usr</w:t>
                      </w:r>
                      <w:proofErr w:type="spellEnd"/>
                      <w:r w:rsidR="00901945">
                        <w:rPr>
                          <w:rFonts w:ascii="Courier New" w:hAnsi="Courier New" w:cs="Courier New"/>
                          <w:lang w:val="en-GB"/>
                        </w:rPr>
                        <w:t>/bin/ruby.ruby2.2 /</w:t>
                      </w:r>
                      <w:proofErr w:type="spellStart"/>
                      <w:r w:rsidR="00901945">
                        <w:rPr>
                          <w:rFonts w:ascii="Courier New" w:hAnsi="Courier New" w:cs="Courier New"/>
                          <w:lang w:val="en-GB"/>
                        </w:rPr>
                        <w:t>usr</w:t>
                      </w:r>
                      <w:proofErr w:type="spellEnd"/>
                      <w:r w:rsidR="00901945">
                        <w:rPr>
                          <w:rFonts w:ascii="Courier New" w:hAnsi="Courier New" w:cs="Courier New"/>
                          <w:lang w:val="en-GB"/>
                        </w:rPr>
                        <w:t>/bin/ruby # set ruby with the version 2.2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. T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his can be also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b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made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rv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>.</w:t>
                      </w:r>
                    </w:p>
                    <w:p w:rsidR="00901945" w:rsidRDefault="00901945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901945" w:rsidRDefault="00901945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gem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padr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#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padrino</w:t>
                      </w:r>
                      <w:proofErr w:type="spellEnd"/>
                    </w:p>
                    <w:p w:rsidR="00EC5D20" w:rsidRDefault="00EC5D20" w:rsidP="00EC5D2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ln -s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>/bin/padrino.ruby2.2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>/bi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padr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#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create shortcut 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padrino</w:t>
                      </w:r>
                      <w:proofErr w:type="spellEnd"/>
                    </w:p>
                    <w:p w:rsidR="00EC5D20" w:rsidRDefault="00EC5D2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2672C3" w:rsidRDefault="002672C3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gc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#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gc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compiler</w:t>
                      </w:r>
                    </w:p>
                    <w:p w:rsidR="002672C3" w:rsidRDefault="002672C3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gem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j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-v ‘1.8.3’ #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js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module</w:t>
                      </w:r>
                    </w:p>
                    <w:p w:rsidR="00F22EAB" w:rsidRDefault="00F22EAB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F22EAB" w:rsidRDefault="00F22EAB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libmysqlcl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-dev #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librairies</w:t>
                      </w:r>
                      <w:proofErr w:type="spellEnd"/>
                    </w:p>
                    <w:p w:rsidR="00F22EAB" w:rsidRDefault="00F22EAB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gem install mysql2 -v ‘0.4.2’ #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mysql</w:t>
                      </w:r>
                      <w:proofErr w:type="spellEnd"/>
                    </w:p>
                    <w:p w:rsidR="002672C3" w:rsidRDefault="002672C3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bundle.rub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GB"/>
                        </w:rPr>
                        <w:t>2.2 install # install all needed dependencies</w:t>
                      </w:r>
                    </w:p>
                    <w:p w:rsidR="004C4543" w:rsidRDefault="004C4543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901945" w:rsidRDefault="00901945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311FE0" w:rsidRPr="00311FE0" w:rsidRDefault="00311FE0" w:rsidP="00311FE0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ecute the following set of command in your home directory and follow the instruction for each of them.</w:t>
      </w:r>
    </w:p>
    <w:p w:rsidR="00311FE0" w:rsidRDefault="00311FE0" w:rsidP="002F10E6">
      <w:pPr>
        <w:spacing w:after="0"/>
      </w:pPr>
    </w:p>
    <w:p w:rsidR="002F10E6" w:rsidRDefault="002F10E6" w:rsidP="002F10E6">
      <w:pPr>
        <w:pStyle w:val="Paragraphedeliste"/>
        <w:numPr>
          <w:ilvl w:val="0"/>
          <w:numId w:val="2"/>
        </w:numPr>
        <w:spacing w:after="0"/>
      </w:pPr>
      <w:r>
        <w:t>Add environment files in the root of the project. They contain databases information.</w:t>
      </w:r>
    </w:p>
    <w:p w:rsidR="004C4543" w:rsidRPr="00EB7693" w:rsidRDefault="001A0EAE" w:rsidP="004C4543">
      <w:pPr>
        <w:pStyle w:val="Paragraphedeliste"/>
        <w:numPr>
          <w:ilvl w:val="0"/>
          <w:numId w:val="2"/>
        </w:num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9C1887" wp14:editId="0A659763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781800" cy="12668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AE" w:rsidRDefault="001A0EAE" w:rsidP="001A0E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servic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start # start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server</w:t>
                            </w:r>
                          </w:p>
                          <w:p w:rsidR="001A0EAE" w:rsidRDefault="001A0EAE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1A0EAE" w:rsidRDefault="001A0EAE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d NARMS/projec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# enter the project folder</w:t>
                            </w:r>
                          </w:p>
                          <w:p w:rsidR="001A0EAE" w:rsidRPr="001A0EAE" w:rsidRDefault="001A0EAE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$&gt; rak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ar:set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# set up the database.</w:t>
                            </w:r>
                            <w:r w:rsidR="00AE32EC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Ignore the input texts for seeding</w:t>
                            </w:r>
                            <w:bookmarkStart w:id="0" w:name="_GoBack"/>
                            <w:bookmarkEnd w:id="0"/>
                          </w:p>
                          <w:p w:rsidR="001A0EAE" w:rsidRPr="001A0EAE" w:rsidRDefault="001A0EAE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4C4543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$&gt;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adr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start # start the server</w:t>
                            </w:r>
                          </w:p>
                          <w:p w:rsidR="004C4543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4C4543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4C4543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4C4543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4C4543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:rsidR="004C4543" w:rsidRPr="00311FE0" w:rsidRDefault="004C4543" w:rsidP="004C4543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1887" id="_x0000_s1027" type="#_x0000_t202" style="position:absolute;left:0;text-align:left;margin-left:0;margin-top:18.4pt;width:534pt;height:99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">
                <v:textbox>
                  <w:txbxContent>
                    <w:p w:rsidR="001A0EAE" w:rsidRDefault="001A0EAE" w:rsidP="001A0EAE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servic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start # start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my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server</w:t>
                      </w:r>
                    </w:p>
                    <w:p w:rsidR="001A0EAE" w:rsidRDefault="001A0EAE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1A0EAE" w:rsidRDefault="001A0EAE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</w:t>
                      </w:r>
                      <w:r>
                        <w:rPr>
                          <w:rFonts w:ascii="Courier New" w:hAnsi="Courier New" w:cs="Courier New"/>
                        </w:rPr>
                        <w:t>cd NARMS/project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# enter the project folder</w:t>
                      </w:r>
                    </w:p>
                    <w:p w:rsidR="001A0EAE" w:rsidRPr="001A0EAE" w:rsidRDefault="001A0EAE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$&gt; rake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ar:setu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 # set up the database.</w:t>
                      </w:r>
                      <w:r w:rsidR="00AE32EC">
                        <w:rPr>
                          <w:rFonts w:ascii="Courier New" w:hAnsi="Courier New" w:cs="Courier New"/>
                          <w:lang w:val="en-GB"/>
                        </w:rPr>
                        <w:t xml:space="preserve"> Ignore the input texts for seeding</w:t>
                      </w:r>
                      <w:bookmarkStart w:id="1" w:name="_GoBack"/>
                      <w:bookmarkEnd w:id="1"/>
                    </w:p>
                    <w:p w:rsidR="001A0EAE" w:rsidRPr="001A0EAE" w:rsidRDefault="001A0EAE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4C4543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$&gt;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adrin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start # start the server</w:t>
                      </w:r>
                    </w:p>
                    <w:p w:rsidR="004C4543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4C4543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4C4543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4C4543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4C4543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:rsidR="004C4543" w:rsidRPr="00311FE0" w:rsidRDefault="004C4543" w:rsidP="004C4543">
                      <w:pPr>
                        <w:spacing w:after="0"/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543">
        <w:t>Launch the following command</w:t>
      </w:r>
    </w:p>
    <w:sectPr w:rsidR="004C4543" w:rsidRPr="00EB7693" w:rsidSect="0067359A">
      <w:headerReference w:type="default" r:id="rId13"/>
      <w:footerReference w:type="default" r:id="rId14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9A" w:rsidRDefault="00F40D9A" w:rsidP="00347795">
      <w:pPr>
        <w:spacing w:after="0" w:line="240" w:lineRule="auto"/>
      </w:pPr>
      <w:r>
        <w:separator/>
      </w:r>
    </w:p>
  </w:endnote>
  <w:endnote w:type="continuationSeparator" w:id="0">
    <w:p w:rsidR="00F40D9A" w:rsidRDefault="00F40D9A" w:rsidP="003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4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0A2" w:rsidRDefault="006F30A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2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0A2" w:rsidRDefault="006F30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9A" w:rsidRDefault="00F40D9A" w:rsidP="00347795">
      <w:pPr>
        <w:spacing w:after="0" w:line="240" w:lineRule="auto"/>
      </w:pPr>
      <w:r>
        <w:separator/>
      </w:r>
    </w:p>
  </w:footnote>
  <w:footnote w:type="continuationSeparator" w:id="0">
    <w:p w:rsidR="00F40D9A" w:rsidRDefault="00F40D9A" w:rsidP="0034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D94B65" w:rsidRPr="00A3495D" w:rsidTr="00D43B3D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 xml:space="preserve">–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placeholder>
                <w:docPart w:val="EE42C450B1C8415C9201492A2D6355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noProof/>
                  <w:lang w:val="en-GB" w:eastAsia="fr-FR"/>
                </w:rPr>
                <w:t>NARMS P2P</w:t>
              </w:r>
            </w:sdtContent>
          </w:sdt>
          <w:r w:rsidRPr="00E91D4B">
            <w:rPr>
              <w:noProof/>
              <w:lang w:val="en-GB" w:eastAsia="fr-FR"/>
            </w:rPr>
            <w:t xml:space="preserve"> –</w:t>
          </w:r>
        </w:p>
        <w:p w:rsidR="00D94B65" w:rsidRPr="00E91D4B" w:rsidRDefault="00D94B65" w:rsidP="00D94B65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lang w:val="en-GB"/>
            </w:rPr>
            <w:t>New ATCO Reporting and Monitor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F40D9A" w:rsidP="00D94B65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6-01-2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D94B65">
                <w:rPr>
                  <w:lang w:val="en-GB"/>
                </w:rPr>
                <w:t xml:space="preserve">     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E91D4B">
            <w:rPr>
              <w:noProof/>
              <w:lang w:val="en-GB" w:eastAsia="fr-FR"/>
            </w:rPr>
            <w:t>– SPARCS –</w:t>
          </w:r>
        </w:p>
        <w:p w:rsidR="00D94B65" w:rsidRPr="00E91D4B" w:rsidRDefault="00D94B65" w:rsidP="00D94B65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 w:rsidRPr="00E91D4B">
            <w:rPr>
              <w:noProof/>
              <w:lang w:val="en-GB" w:eastAsia="fr-FR"/>
            </w:rPr>
            <w:t>Software Product Architecture Resources Control System</w:t>
          </w:r>
        </w:p>
      </w:tc>
    </w:tr>
    <w:tr w:rsidR="00D94B65" w:rsidRPr="00A3495D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F40D9A" w:rsidP="00D94B65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D94B65">
                <w:rPr>
                  <w:rStyle w:val="lev"/>
                </w:rPr>
                <w:t>NARMS P2P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F40D9A" w:rsidP="00EB7693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EB7693">
                <w:rPr>
                  <w:rStyle w:val="Accentuation"/>
                  <w:i w:val="0"/>
                  <w:lang w:val="en-GB"/>
                </w:rPr>
                <w:t>Development Installation Manual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</w:tr>
    <w:tr w:rsidR="00D94B65" w:rsidRPr="00E91D4B" w:rsidTr="00D43B3D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lang w:val="en-GB"/>
            </w:rPr>
          </w:pPr>
          <w:r w:rsidRPr="00E91D4B"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D94B65" w:rsidRPr="00E91D4B" w:rsidRDefault="00D94B65" w:rsidP="00D94B65">
          <w:pPr>
            <w:pStyle w:val="En-tte"/>
            <w:tabs>
              <w:tab w:val="left" w:pos="510"/>
            </w:tabs>
            <w:rPr>
              <w:i/>
              <w:lang w:val="en-GB"/>
            </w:rPr>
          </w:pP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94B65" w:rsidRPr="00E91D4B" w:rsidRDefault="00D94B65" w:rsidP="00D94B65">
          <w:pPr>
            <w:pStyle w:val="Sous-titre"/>
            <w:jc w:val="right"/>
            <w:rPr>
              <w:lang w:val="en-GB"/>
            </w:rPr>
          </w:pPr>
        </w:p>
      </w:tc>
    </w:tr>
  </w:tbl>
  <w:p w:rsidR="00D94B65" w:rsidRDefault="00D94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161B"/>
    <w:multiLevelType w:val="hybridMultilevel"/>
    <w:tmpl w:val="C63A1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6D74"/>
    <w:multiLevelType w:val="hybridMultilevel"/>
    <w:tmpl w:val="47DE9940"/>
    <w:lvl w:ilvl="0" w:tplc="10E21DA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C4"/>
    <w:rsid w:val="00015A2C"/>
    <w:rsid w:val="00015F3C"/>
    <w:rsid w:val="00016641"/>
    <w:rsid w:val="00023613"/>
    <w:rsid w:val="000236DD"/>
    <w:rsid w:val="000304A0"/>
    <w:rsid w:val="00041643"/>
    <w:rsid w:val="00042A93"/>
    <w:rsid w:val="000447C3"/>
    <w:rsid w:val="00053430"/>
    <w:rsid w:val="00055EED"/>
    <w:rsid w:val="00074DBF"/>
    <w:rsid w:val="000844CE"/>
    <w:rsid w:val="000867CC"/>
    <w:rsid w:val="000906BA"/>
    <w:rsid w:val="00094D00"/>
    <w:rsid w:val="000B0419"/>
    <w:rsid w:val="000C6DCB"/>
    <w:rsid w:val="000D6610"/>
    <w:rsid w:val="000F0873"/>
    <w:rsid w:val="000F15DA"/>
    <w:rsid w:val="000F79FC"/>
    <w:rsid w:val="00101F09"/>
    <w:rsid w:val="001023E2"/>
    <w:rsid w:val="00105B0F"/>
    <w:rsid w:val="00113BD6"/>
    <w:rsid w:val="00113E97"/>
    <w:rsid w:val="001231BE"/>
    <w:rsid w:val="001240A7"/>
    <w:rsid w:val="0014100A"/>
    <w:rsid w:val="00141B8B"/>
    <w:rsid w:val="0015287A"/>
    <w:rsid w:val="00162666"/>
    <w:rsid w:val="00176C53"/>
    <w:rsid w:val="00182495"/>
    <w:rsid w:val="0018322D"/>
    <w:rsid w:val="0018599F"/>
    <w:rsid w:val="001957D4"/>
    <w:rsid w:val="0019673F"/>
    <w:rsid w:val="001A0EAE"/>
    <w:rsid w:val="001B30F7"/>
    <w:rsid w:val="001C1398"/>
    <w:rsid w:val="001C52C7"/>
    <w:rsid w:val="001D1856"/>
    <w:rsid w:val="001D6BBD"/>
    <w:rsid w:val="001D6FD2"/>
    <w:rsid w:val="001F0DDE"/>
    <w:rsid w:val="001F285A"/>
    <w:rsid w:val="001F44CF"/>
    <w:rsid w:val="00201A9A"/>
    <w:rsid w:val="00203567"/>
    <w:rsid w:val="0020636E"/>
    <w:rsid w:val="00214078"/>
    <w:rsid w:val="002256E8"/>
    <w:rsid w:val="002270B8"/>
    <w:rsid w:val="00233579"/>
    <w:rsid w:val="00235CAE"/>
    <w:rsid w:val="00243976"/>
    <w:rsid w:val="002461B4"/>
    <w:rsid w:val="00262B41"/>
    <w:rsid w:val="002672C3"/>
    <w:rsid w:val="002706D0"/>
    <w:rsid w:val="00285917"/>
    <w:rsid w:val="0029562F"/>
    <w:rsid w:val="00296AE9"/>
    <w:rsid w:val="00297F54"/>
    <w:rsid w:val="002B1EEE"/>
    <w:rsid w:val="002B5118"/>
    <w:rsid w:val="002C2476"/>
    <w:rsid w:val="002C4E7C"/>
    <w:rsid w:val="002C5B5F"/>
    <w:rsid w:val="002D15BE"/>
    <w:rsid w:val="002D64FF"/>
    <w:rsid w:val="002E1494"/>
    <w:rsid w:val="002F10E6"/>
    <w:rsid w:val="002F1FE7"/>
    <w:rsid w:val="002F6507"/>
    <w:rsid w:val="00311FE0"/>
    <w:rsid w:val="00323EBB"/>
    <w:rsid w:val="00327ADC"/>
    <w:rsid w:val="00327B7B"/>
    <w:rsid w:val="00327DAB"/>
    <w:rsid w:val="00337288"/>
    <w:rsid w:val="00341E68"/>
    <w:rsid w:val="00347795"/>
    <w:rsid w:val="003A294C"/>
    <w:rsid w:val="003A7EA6"/>
    <w:rsid w:val="003B08F7"/>
    <w:rsid w:val="003B21A2"/>
    <w:rsid w:val="003B5C7C"/>
    <w:rsid w:val="003C3205"/>
    <w:rsid w:val="003C39F1"/>
    <w:rsid w:val="003C3D20"/>
    <w:rsid w:val="003C4F24"/>
    <w:rsid w:val="003C5D49"/>
    <w:rsid w:val="003D6493"/>
    <w:rsid w:val="003F1153"/>
    <w:rsid w:val="003F22D0"/>
    <w:rsid w:val="003F38DF"/>
    <w:rsid w:val="003F3F83"/>
    <w:rsid w:val="00402DDA"/>
    <w:rsid w:val="00410F0D"/>
    <w:rsid w:val="00415DCA"/>
    <w:rsid w:val="00440B25"/>
    <w:rsid w:val="00440ED3"/>
    <w:rsid w:val="004502FC"/>
    <w:rsid w:val="0045155A"/>
    <w:rsid w:val="004540FC"/>
    <w:rsid w:val="004618F6"/>
    <w:rsid w:val="004857EC"/>
    <w:rsid w:val="00486524"/>
    <w:rsid w:val="00494A4F"/>
    <w:rsid w:val="004B3F44"/>
    <w:rsid w:val="004B6C17"/>
    <w:rsid w:val="004C2EF4"/>
    <w:rsid w:val="004C4543"/>
    <w:rsid w:val="004C59B7"/>
    <w:rsid w:val="004D0357"/>
    <w:rsid w:val="004D2248"/>
    <w:rsid w:val="004D25D2"/>
    <w:rsid w:val="004D4D91"/>
    <w:rsid w:val="004F36D0"/>
    <w:rsid w:val="004F4A8D"/>
    <w:rsid w:val="005110BB"/>
    <w:rsid w:val="0051687C"/>
    <w:rsid w:val="005348B3"/>
    <w:rsid w:val="00536DD0"/>
    <w:rsid w:val="00540E83"/>
    <w:rsid w:val="00555B5A"/>
    <w:rsid w:val="005671A7"/>
    <w:rsid w:val="00567295"/>
    <w:rsid w:val="005729EA"/>
    <w:rsid w:val="00574A3A"/>
    <w:rsid w:val="00591EFC"/>
    <w:rsid w:val="00595330"/>
    <w:rsid w:val="005A60F6"/>
    <w:rsid w:val="005A64D3"/>
    <w:rsid w:val="005B0D4F"/>
    <w:rsid w:val="005B4A32"/>
    <w:rsid w:val="005B621A"/>
    <w:rsid w:val="005D2251"/>
    <w:rsid w:val="005D397F"/>
    <w:rsid w:val="005E2205"/>
    <w:rsid w:val="005F0445"/>
    <w:rsid w:val="005F32AF"/>
    <w:rsid w:val="005F6ED1"/>
    <w:rsid w:val="0060393E"/>
    <w:rsid w:val="006045E9"/>
    <w:rsid w:val="0061038E"/>
    <w:rsid w:val="006146C5"/>
    <w:rsid w:val="00617A24"/>
    <w:rsid w:val="00620796"/>
    <w:rsid w:val="00623E82"/>
    <w:rsid w:val="006251BF"/>
    <w:rsid w:val="00634633"/>
    <w:rsid w:val="00656666"/>
    <w:rsid w:val="00667964"/>
    <w:rsid w:val="00671D6A"/>
    <w:rsid w:val="0067359A"/>
    <w:rsid w:val="0067789E"/>
    <w:rsid w:val="006802F4"/>
    <w:rsid w:val="00684FE3"/>
    <w:rsid w:val="00690400"/>
    <w:rsid w:val="00694397"/>
    <w:rsid w:val="006A69CB"/>
    <w:rsid w:val="006C009E"/>
    <w:rsid w:val="006C03FE"/>
    <w:rsid w:val="006C5581"/>
    <w:rsid w:val="006C7942"/>
    <w:rsid w:val="006F30A2"/>
    <w:rsid w:val="00704BBC"/>
    <w:rsid w:val="0070785B"/>
    <w:rsid w:val="00711F3C"/>
    <w:rsid w:val="00713997"/>
    <w:rsid w:val="0072261E"/>
    <w:rsid w:val="00722ED2"/>
    <w:rsid w:val="00724166"/>
    <w:rsid w:val="007263AA"/>
    <w:rsid w:val="00732CB8"/>
    <w:rsid w:val="00747203"/>
    <w:rsid w:val="00756C0A"/>
    <w:rsid w:val="007755DE"/>
    <w:rsid w:val="00794A7C"/>
    <w:rsid w:val="00796A1B"/>
    <w:rsid w:val="007B20AE"/>
    <w:rsid w:val="007B6080"/>
    <w:rsid w:val="007C2627"/>
    <w:rsid w:val="007C27F5"/>
    <w:rsid w:val="007C39EC"/>
    <w:rsid w:val="007D4DAC"/>
    <w:rsid w:val="007E35FC"/>
    <w:rsid w:val="007E5AC8"/>
    <w:rsid w:val="007E6783"/>
    <w:rsid w:val="007F2BFC"/>
    <w:rsid w:val="007F6DE5"/>
    <w:rsid w:val="00801912"/>
    <w:rsid w:val="008043DE"/>
    <w:rsid w:val="00820ADA"/>
    <w:rsid w:val="00823B80"/>
    <w:rsid w:val="00833277"/>
    <w:rsid w:val="0084152E"/>
    <w:rsid w:val="00853721"/>
    <w:rsid w:val="0086243B"/>
    <w:rsid w:val="00870F16"/>
    <w:rsid w:val="00873C80"/>
    <w:rsid w:val="00877050"/>
    <w:rsid w:val="00877FAC"/>
    <w:rsid w:val="00880A7E"/>
    <w:rsid w:val="008812C0"/>
    <w:rsid w:val="00881487"/>
    <w:rsid w:val="008853A0"/>
    <w:rsid w:val="0089657F"/>
    <w:rsid w:val="008A2D12"/>
    <w:rsid w:val="008B0970"/>
    <w:rsid w:val="008B3A76"/>
    <w:rsid w:val="008B3AA5"/>
    <w:rsid w:val="008C4AA3"/>
    <w:rsid w:val="008D09AA"/>
    <w:rsid w:val="008D0ABA"/>
    <w:rsid w:val="008D154C"/>
    <w:rsid w:val="008D57A6"/>
    <w:rsid w:val="008E5AC5"/>
    <w:rsid w:val="00901945"/>
    <w:rsid w:val="00903BD4"/>
    <w:rsid w:val="0090680A"/>
    <w:rsid w:val="00927A49"/>
    <w:rsid w:val="00935E67"/>
    <w:rsid w:val="0094061D"/>
    <w:rsid w:val="0094504E"/>
    <w:rsid w:val="00956A61"/>
    <w:rsid w:val="009609B9"/>
    <w:rsid w:val="00963628"/>
    <w:rsid w:val="00964637"/>
    <w:rsid w:val="00971C8F"/>
    <w:rsid w:val="009738BD"/>
    <w:rsid w:val="00995702"/>
    <w:rsid w:val="009A012E"/>
    <w:rsid w:val="009A34BE"/>
    <w:rsid w:val="009B612D"/>
    <w:rsid w:val="009C36AC"/>
    <w:rsid w:val="009E3600"/>
    <w:rsid w:val="009E3E0A"/>
    <w:rsid w:val="009F0C5B"/>
    <w:rsid w:val="00A025AB"/>
    <w:rsid w:val="00A0303A"/>
    <w:rsid w:val="00A113B3"/>
    <w:rsid w:val="00A11F4D"/>
    <w:rsid w:val="00A14657"/>
    <w:rsid w:val="00A24B8A"/>
    <w:rsid w:val="00A40994"/>
    <w:rsid w:val="00A52FF1"/>
    <w:rsid w:val="00A6323A"/>
    <w:rsid w:val="00A76E65"/>
    <w:rsid w:val="00A91085"/>
    <w:rsid w:val="00AA1B07"/>
    <w:rsid w:val="00AA6E95"/>
    <w:rsid w:val="00AB0742"/>
    <w:rsid w:val="00AB098C"/>
    <w:rsid w:val="00AB4E02"/>
    <w:rsid w:val="00AD6F02"/>
    <w:rsid w:val="00AE00D9"/>
    <w:rsid w:val="00AE32EC"/>
    <w:rsid w:val="00AE3D16"/>
    <w:rsid w:val="00AE5456"/>
    <w:rsid w:val="00AF174A"/>
    <w:rsid w:val="00AF5D19"/>
    <w:rsid w:val="00B16492"/>
    <w:rsid w:val="00B34259"/>
    <w:rsid w:val="00B44A32"/>
    <w:rsid w:val="00B458BC"/>
    <w:rsid w:val="00B57B00"/>
    <w:rsid w:val="00B64A7C"/>
    <w:rsid w:val="00B66D9A"/>
    <w:rsid w:val="00B71403"/>
    <w:rsid w:val="00B77F74"/>
    <w:rsid w:val="00B804E5"/>
    <w:rsid w:val="00BA510F"/>
    <w:rsid w:val="00BA6938"/>
    <w:rsid w:val="00BB0BA6"/>
    <w:rsid w:val="00BB6BED"/>
    <w:rsid w:val="00BC23EE"/>
    <w:rsid w:val="00BD7660"/>
    <w:rsid w:val="00BD79BE"/>
    <w:rsid w:val="00BD7E1C"/>
    <w:rsid w:val="00BD7F83"/>
    <w:rsid w:val="00BE052C"/>
    <w:rsid w:val="00BF4B08"/>
    <w:rsid w:val="00C04662"/>
    <w:rsid w:val="00C05BB6"/>
    <w:rsid w:val="00C14B5C"/>
    <w:rsid w:val="00C17684"/>
    <w:rsid w:val="00C200BD"/>
    <w:rsid w:val="00C33F6E"/>
    <w:rsid w:val="00C46182"/>
    <w:rsid w:val="00C5368C"/>
    <w:rsid w:val="00C5743A"/>
    <w:rsid w:val="00C578A4"/>
    <w:rsid w:val="00C7273B"/>
    <w:rsid w:val="00C85B65"/>
    <w:rsid w:val="00C86644"/>
    <w:rsid w:val="00C93514"/>
    <w:rsid w:val="00C938C1"/>
    <w:rsid w:val="00CA1B84"/>
    <w:rsid w:val="00CA2B26"/>
    <w:rsid w:val="00CB0186"/>
    <w:rsid w:val="00CB6821"/>
    <w:rsid w:val="00CC15E3"/>
    <w:rsid w:val="00CD1A9F"/>
    <w:rsid w:val="00CE3A18"/>
    <w:rsid w:val="00CE50F8"/>
    <w:rsid w:val="00CE72B8"/>
    <w:rsid w:val="00D012B2"/>
    <w:rsid w:val="00D07B0A"/>
    <w:rsid w:val="00D16730"/>
    <w:rsid w:val="00D410CC"/>
    <w:rsid w:val="00D444ED"/>
    <w:rsid w:val="00D61DC5"/>
    <w:rsid w:val="00D7588E"/>
    <w:rsid w:val="00D762A1"/>
    <w:rsid w:val="00D77738"/>
    <w:rsid w:val="00D807CD"/>
    <w:rsid w:val="00D94B65"/>
    <w:rsid w:val="00D97B0D"/>
    <w:rsid w:val="00DA331D"/>
    <w:rsid w:val="00DA5BCB"/>
    <w:rsid w:val="00DA7440"/>
    <w:rsid w:val="00DC12A7"/>
    <w:rsid w:val="00DD3770"/>
    <w:rsid w:val="00DD72B2"/>
    <w:rsid w:val="00DE48C4"/>
    <w:rsid w:val="00DF2066"/>
    <w:rsid w:val="00DF22CC"/>
    <w:rsid w:val="00DF35C2"/>
    <w:rsid w:val="00DF4C46"/>
    <w:rsid w:val="00DF7979"/>
    <w:rsid w:val="00E07056"/>
    <w:rsid w:val="00E12D2B"/>
    <w:rsid w:val="00E338C0"/>
    <w:rsid w:val="00E50E37"/>
    <w:rsid w:val="00E51E77"/>
    <w:rsid w:val="00E54B29"/>
    <w:rsid w:val="00E87A08"/>
    <w:rsid w:val="00E90B4B"/>
    <w:rsid w:val="00E957FF"/>
    <w:rsid w:val="00E96CD5"/>
    <w:rsid w:val="00EA3BC7"/>
    <w:rsid w:val="00EA445B"/>
    <w:rsid w:val="00EB7693"/>
    <w:rsid w:val="00EB774E"/>
    <w:rsid w:val="00EC5D20"/>
    <w:rsid w:val="00ED123A"/>
    <w:rsid w:val="00EE250D"/>
    <w:rsid w:val="00EE333E"/>
    <w:rsid w:val="00EE753C"/>
    <w:rsid w:val="00EF13B2"/>
    <w:rsid w:val="00EF6FC4"/>
    <w:rsid w:val="00F000E1"/>
    <w:rsid w:val="00F13F60"/>
    <w:rsid w:val="00F1544E"/>
    <w:rsid w:val="00F22EAB"/>
    <w:rsid w:val="00F30870"/>
    <w:rsid w:val="00F40D9A"/>
    <w:rsid w:val="00F430F1"/>
    <w:rsid w:val="00F45547"/>
    <w:rsid w:val="00F63662"/>
    <w:rsid w:val="00F72ABF"/>
    <w:rsid w:val="00F72FAE"/>
    <w:rsid w:val="00F735B9"/>
    <w:rsid w:val="00F87895"/>
    <w:rsid w:val="00F90A79"/>
    <w:rsid w:val="00F95883"/>
    <w:rsid w:val="00FA16C7"/>
    <w:rsid w:val="00FA2706"/>
    <w:rsid w:val="00FA395E"/>
    <w:rsid w:val="00FB32F6"/>
    <w:rsid w:val="00FB5665"/>
    <w:rsid w:val="00FB6C17"/>
    <w:rsid w:val="00FC50E3"/>
    <w:rsid w:val="00FE1E99"/>
    <w:rsid w:val="00FE73CF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0A84"/>
  <w15:chartTrackingRefBased/>
  <w15:docId w15:val="{296E59FD-F144-4EDC-8223-0488A3A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3"/>
    <w:pPr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D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287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779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7795"/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6F30A2"/>
  </w:style>
  <w:style w:type="character" w:customStyle="1" w:styleId="Titre1Car">
    <w:name w:val="Titre 1 Car"/>
    <w:basedOn w:val="Policepardfaut"/>
    <w:link w:val="Titre1"/>
    <w:uiPriority w:val="9"/>
    <w:rsid w:val="003D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ansinterligne">
    <w:name w:val="No Spacing"/>
    <w:uiPriority w:val="1"/>
    <w:qFormat/>
    <w:rsid w:val="0029562F"/>
    <w:pPr>
      <w:spacing w:after="0" w:line="240" w:lineRule="auto"/>
      <w:jc w:val="both"/>
    </w:pPr>
    <w:rPr>
      <w:lang w:val="en-US"/>
    </w:rPr>
  </w:style>
  <w:style w:type="table" w:styleId="Grilledutableau">
    <w:name w:val="Table Grid"/>
    <w:basedOn w:val="TableauNormal"/>
    <w:uiPriority w:val="39"/>
    <w:rsid w:val="0096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964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3">
    <w:name w:val="Grid Table 3"/>
    <w:basedOn w:val="TableauNormal"/>
    <w:uiPriority w:val="48"/>
    <w:rsid w:val="009646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">
    <w:name w:val="Grid Table 7 Colorful"/>
    <w:basedOn w:val="Tableau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9646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centuation">
    <w:name w:val="Emphasis"/>
    <w:basedOn w:val="Policepardfaut"/>
    <w:uiPriority w:val="20"/>
    <w:qFormat/>
    <w:rsid w:val="00D94B65"/>
    <w:rPr>
      <w:i/>
      <w:iCs/>
    </w:rPr>
  </w:style>
  <w:style w:type="character" w:styleId="lev">
    <w:name w:val="Strong"/>
    <w:basedOn w:val="Policepardfaut"/>
    <w:uiPriority w:val="22"/>
    <w:rsid w:val="00D94B65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D94B6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94B65"/>
    <w:rPr>
      <w:rFonts w:eastAsiaTheme="minorEastAsia"/>
      <w:color w:val="5A5A5A" w:themeColor="text1" w:themeTint="A5"/>
      <w:spacing w:val="15"/>
      <w:lang w:val="fr-FR" w:eastAsia="ja-JP"/>
    </w:rPr>
  </w:style>
  <w:style w:type="character" w:styleId="Textedelespacerserv">
    <w:name w:val="Placeholder Text"/>
    <w:basedOn w:val="Policepardfaut"/>
    <w:uiPriority w:val="99"/>
    <w:semiHidden/>
    <w:rsid w:val="00D94B65"/>
    <w:rPr>
      <w:color w:val="808080"/>
    </w:rPr>
  </w:style>
  <w:style w:type="paragraph" w:styleId="Paragraphedeliste">
    <w:name w:val="List Paragraph"/>
    <w:basedOn w:val="Normal"/>
    <w:uiPriority w:val="34"/>
    <w:qFormat/>
    <w:rsid w:val="00EB7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769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76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-SPARCS/NARMS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-SPARCS/NARMS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eriso.com/down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.opensuse.org/421/en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42C450B1C8415C9201492A2D63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6F3A-B272-4041-A954-F2FF8911E25B}"/>
      </w:docPartPr>
      <w:docPartBody>
        <w:p w:rsidR="006C658A" w:rsidRDefault="00D37990" w:rsidP="00D37990">
          <w:pPr>
            <w:pStyle w:val="EE42C450B1C8415C9201492A2D6355D1"/>
          </w:pPr>
          <w:r w:rsidRPr="000E47B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90"/>
    <w:rsid w:val="00381037"/>
    <w:rsid w:val="004C11CB"/>
    <w:rsid w:val="006C658A"/>
    <w:rsid w:val="00D37990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7990"/>
    <w:rPr>
      <w:color w:val="808080"/>
    </w:rPr>
  </w:style>
  <w:style w:type="paragraph" w:customStyle="1" w:styleId="B19468F15371421491F34A26989CFD72">
    <w:name w:val="B19468F15371421491F34A26989CFD72"/>
    <w:rsid w:val="00D37990"/>
  </w:style>
  <w:style w:type="paragraph" w:customStyle="1" w:styleId="EE42C450B1C8415C9201492A2D6355D1">
    <w:name w:val="EE42C450B1C8415C9201492A2D6355D1"/>
    <w:rsid w:val="00D37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156500-7CF8-4F29-AFB6-63821284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MS P2P</vt:lpstr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MS P2P</dc:title>
  <dc:subject>Development Installation Manual</dc:subject>
  <dc:creator>Augustin Tataru</dc:creator>
  <cp:keywords/>
  <dc:description/>
  <cp:lastModifiedBy>Jeremy</cp:lastModifiedBy>
  <cp:revision>13</cp:revision>
  <cp:lastPrinted>2016-02-17T18:05:00Z</cp:lastPrinted>
  <dcterms:created xsi:type="dcterms:W3CDTF">2016-02-17T11:12:00Z</dcterms:created>
  <dcterms:modified xsi:type="dcterms:W3CDTF">2016-02-17T18:05:00Z</dcterms:modified>
</cp:coreProperties>
</file>